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5606</wp:posOffset>
            </wp:positionH>
            <wp:positionV relativeFrom="paragraph">
              <wp:posOffset>9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74603C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30D3" w:rsidRDefault="004230D3" w:rsidP="00264F25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Министерства социального благополучия и семейной политики Камчатского края от 14.01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6-п «</w:t>
      </w:r>
      <w:r w:rsidRPr="00423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миссии Министерства социального благополучия и семейной политики  Камчатского края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230D3" w:rsidRDefault="004230D3" w:rsidP="00264F25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D4A" w:rsidRPr="00D57F84" w:rsidRDefault="000C7D4A" w:rsidP="000C7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точнения отдельных положений приказа </w:t>
      </w:r>
      <w:r w:rsidRPr="00601E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14.01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6-п «</w:t>
      </w:r>
      <w:r w:rsidRPr="0042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комиссии Министерства социального благополучия и семейной политики  Камчатского края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</w:t>
      </w:r>
      <w:r w:rsidRPr="00423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а 23 лет, которые подлежат обеспечению жилыми помещ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дпунктом 1 части 3 распоряжения Губернатора Камчатского края от 27.08.2021 № 548-Р</w:t>
      </w:r>
    </w:p>
    <w:p w:rsidR="000C7D4A" w:rsidRDefault="000C7D4A" w:rsidP="00046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046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46E7C" w:rsidRDefault="00046E7C" w:rsidP="00046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F44" w:rsidRPr="00FA3F44" w:rsidRDefault="00264F25" w:rsidP="00FA3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A3F44" w:rsidRPr="00FA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</w:t>
      </w:r>
      <w:r w:rsidR="00FA3F44" w:rsidRPr="00601E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</w:t>
      </w:r>
      <w:r w:rsidR="00FA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14.01.2021 № 46-п «</w:t>
      </w:r>
      <w:r w:rsidR="00FA3F44" w:rsidRPr="00423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миссии Министерства социального благополучия и семейной политики  Камчатского края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 w:rsidR="00FA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A3F44" w:rsidRPr="00FA3F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163BFC" w:rsidRDefault="00FA3F44" w:rsidP="00FA3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реамбуле </w:t>
      </w:r>
      <w:r w:rsidR="001551C4" w:rsidRPr="00155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</w:t>
      </w:r>
      <w:r w:rsidR="0016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F7F21" w:rsidRPr="006F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Камчатского края от 24.12.2012 № 587-П «Об отдельных вопросах предоставления дополнительных гарантий прав на имущество и жилое помещение детям-сиротам и детям, оставшимся без попечения родителей, лицам из числа детей-сирот и детей, оставшихся без попечения родителей»,</w:t>
      </w:r>
      <w:r w:rsidR="0016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полнить </w:t>
      </w:r>
      <w:r w:rsidR="001551C4" w:rsidRPr="00FA3F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6F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тановлением</w:t>
      </w:r>
      <w:r w:rsidR="00163BFC" w:rsidRPr="0016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13.09.2022 № 481-П «Об установлении расходного обязательства Камчатского края по предоставлению социальной выплаты на приобретение жилого помещения в собственность граждан, которые подлежат обеспечению жилыми помещениями, </w:t>
      </w:r>
      <w:r w:rsidR="006F7F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мчатского края»,»;</w:t>
      </w:r>
    </w:p>
    <w:p w:rsidR="00FA3F44" w:rsidRPr="00FA3F44" w:rsidRDefault="00FA3F44" w:rsidP="00FA3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ложение </w:t>
      </w:r>
      <w:r w:rsidRPr="00FA3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редакции согласно </w:t>
      </w:r>
      <w:proofErr w:type="gramStart"/>
      <w:r w:rsidRPr="00FA3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</w:t>
      </w:r>
      <w:proofErr w:type="gramEnd"/>
      <w:r w:rsidRPr="00FA3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риказу.</w:t>
      </w:r>
    </w:p>
    <w:p w:rsidR="00264F25" w:rsidRPr="00132AEF" w:rsidRDefault="00FA3F44" w:rsidP="00264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10765" w:rsidRPr="0071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</w:t>
      </w:r>
      <w:r w:rsid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дня его </w:t>
      </w:r>
      <w:r w:rsidR="00710765" w:rsidRPr="00710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710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1F2" w:rsidRDefault="003641F2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582E" w:rsidRDefault="0013582E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0765" w:rsidRDefault="00710765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076132" w:rsidTr="005A4A4C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152673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033533" w:rsidRPr="00076132" w:rsidRDefault="00033533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2F3844" w:rsidRDefault="003F6C33" w:rsidP="0015267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Сафронова</w:t>
            </w:r>
            <w:bookmarkStart w:id="2" w:name="_GoBack"/>
            <w:bookmarkEnd w:id="2"/>
          </w:p>
        </w:tc>
      </w:tr>
    </w:tbl>
    <w:p w:rsidR="00AB6CAD" w:rsidRDefault="00AB6CAD" w:rsidP="00033533"/>
    <w:p w:rsidR="00AB6CAD" w:rsidRDefault="00AB6CAD">
      <w:r>
        <w:br w:type="page"/>
      </w:r>
    </w:p>
    <w:p w:rsidR="00AB6CAD" w:rsidRPr="00380363" w:rsidRDefault="00AB6CAD" w:rsidP="00AB6CAD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Pr="00380363">
        <w:rPr>
          <w:rFonts w:ascii="Times New Roman" w:eastAsia="Calibri" w:hAnsi="Times New Roman" w:cs="Times New Roman"/>
          <w:sz w:val="24"/>
          <w:szCs w:val="28"/>
          <w:lang w:eastAsia="ru-RU"/>
        </w:rPr>
        <w:t>к приказу</w:t>
      </w:r>
    </w:p>
    <w:p w:rsidR="00AB6CAD" w:rsidRPr="00380363" w:rsidRDefault="00AB6CAD" w:rsidP="00AB6CAD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80363">
        <w:rPr>
          <w:rFonts w:ascii="Times New Roman" w:eastAsia="Calibri" w:hAnsi="Times New Roman" w:cs="Times New Roman"/>
          <w:sz w:val="24"/>
          <w:szCs w:val="28"/>
          <w:lang w:eastAsia="ru-RU"/>
        </w:rPr>
        <w:t>Министерства социального благополучия и семейной политики Камчатского края</w:t>
      </w:r>
    </w:p>
    <w:p w:rsidR="00AB6CAD" w:rsidRDefault="00AB6CAD" w:rsidP="00AB6CAD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36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т </w:t>
      </w:r>
      <w:r w:rsidRPr="0038036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3803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>Д</w:t>
      </w:r>
      <w:r w:rsidRPr="00380363">
        <w:rPr>
          <w:rFonts w:ascii="Times New Roman" w:eastAsia="Times New Roman" w:hAnsi="Times New Roman" w:cs="Times New Roman"/>
          <w:color w:val="C0C0C0"/>
          <w:sz w:val="20"/>
          <w:szCs w:val="20"/>
          <w:lang w:eastAsia="ru-RU"/>
        </w:rPr>
        <w:t>ата регистрации</w:t>
      </w:r>
      <w:r w:rsidRPr="003803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 </w:t>
      </w:r>
      <w:r w:rsidRPr="0038036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№ </w:t>
      </w:r>
      <w:r w:rsidRPr="0038036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3803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>Н</w:t>
      </w:r>
      <w:r w:rsidRPr="00380363">
        <w:rPr>
          <w:rFonts w:ascii="Times New Roman" w:eastAsia="Times New Roman" w:hAnsi="Times New Roman" w:cs="Times New Roman"/>
          <w:color w:val="C0C0C0"/>
          <w:sz w:val="18"/>
          <w:szCs w:val="18"/>
          <w:lang w:eastAsia="ru-RU"/>
        </w:rPr>
        <w:t>омер документа</w:t>
      </w:r>
      <w:r w:rsidRPr="00380363">
        <w:rPr>
          <w:rFonts w:ascii="Times New Roman" w:eastAsia="Times New Roman" w:hAnsi="Times New Roman" w:cs="Times New Roman"/>
          <w:sz w:val="20"/>
          <w:szCs w:val="20"/>
          <w:lang w:eastAsia="ru-RU"/>
        </w:rPr>
        <w:t>]-п</w:t>
      </w:r>
    </w:p>
    <w:p w:rsidR="00AB1E5E" w:rsidRDefault="00AB1E5E" w:rsidP="00AB1E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E5E" w:rsidRPr="00AB1E5E" w:rsidRDefault="00AB1E5E" w:rsidP="00AB1E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AB1E5E" w:rsidRPr="00AB1E5E" w:rsidRDefault="00AB1E5E" w:rsidP="00AB1E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миссии Министерства социального благополучия и семейной политики Камчатского края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</w:p>
    <w:p w:rsidR="00AB1E5E" w:rsidRPr="00AB1E5E" w:rsidRDefault="00AB1E5E" w:rsidP="00AB1E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1E5E" w:rsidRPr="00AB1E5E" w:rsidRDefault="00AB1E5E" w:rsidP="00AB1E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6746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миссия Министерства социального благополучия и семейной политики Камчатского края (далее – Министерство)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 – Комиссия), образуется для организации работы Министерства по реализации в Камчатском </w:t>
      </w:r>
      <w:r w:rsidRPr="00AB1E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 постановления Правительства Российской Федерации от 04.04.2019 № 397 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, </w:t>
      </w:r>
      <w:hyperlink r:id="rId9" w:tgtFrame="_blank" w:history="1">
        <w:r w:rsidRPr="00AB1E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 Правительства Камчатского края от 24.12.2012 № 587-П</w:t>
        </w:r>
      </w:hyperlink>
      <w:r w:rsidRPr="00AB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Об отдельных вопросах предоставления дополнительных гарантий прав на имущество и </w:t>
      </w: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е помещение детям-сиротам и детям, оставшимся без попечения родителей, лицам из числа детей-сирот и детей, оста</w:t>
      </w:r>
      <w:r w:rsidR="00AD6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ихся без попечения родителей»,</w:t>
      </w:r>
      <w:r w:rsidR="00AD6746" w:rsidRPr="00AD6746">
        <w:rPr>
          <w:lang w:eastAsia="ru-RU"/>
        </w:rPr>
        <w:t xml:space="preserve"> </w:t>
      </w:r>
      <w:r w:rsidR="00AD6746" w:rsidRPr="00AD6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Правительства Камчатского края от</w:t>
      </w:r>
      <w:r w:rsidR="00AD6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09.2022 № 481-П «Об установлении </w:t>
      </w:r>
      <w:r w:rsidR="00E82F08" w:rsidRPr="00E82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ного обязательства Камчатского края по предоставлению социальной выплаты на приобретение жилого помещения в собственность граждан, которые подлежат обеспечению жилыми помещениями, на территории Камчатского края</w:t>
      </w:r>
      <w:r w:rsidR="00E82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В своей деятельности Комиссия руководствуется 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амчатского края, </w:t>
      </w: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 нормативными правовыми актами Камчатского края, а также настоящим Положением.</w:t>
      </w:r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миссия является постоянно действующим коллегиальным органом Министерства.</w:t>
      </w:r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1E5E" w:rsidRPr="00AB1E5E" w:rsidRDefault="00AB1E5E" w:rsidP="00AB1E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ные задачи и права Комиссии</w:t>
      </w:r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2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задачами Комиссии являются:</w:t>
      </w:r>
      <w:bookmarkEnd w:id="3"/>
    </w:p>
    <w:p w:rsid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рассмотрение заявлений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далее – дети-сироты)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 – Список) и прилагаемых к ним документов; </w:t>
      </w:r>
    </w:p>
    <w:p w:rsidR="00164830" w:rsidRDefault="00594729" w:rsidP="00164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3C6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заявлений </w:t>
      </w:r>
      <w:r w:rsidR="00164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-сирот, </w:t>
      </w:r>
      <w:r w:rsidR="00164830" w:rsidRPr="00164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ующих на получение социальной выплаты</w:t>
      </w:r>
      <w:r w:rsidR="00164830" w:rsidRPr="00164830">
        <w:rPr>
          <w:rFonts w:ascii="Times New Roman" w:hAnsi="Times New Roman" w:cs="Times New Roman"/>
          <w:sz w:val="28"/>
          <w:szCs w:val="28"/>
        </w:rPr>
        <w:t xml:space="preserve"> </w:t>
      </w:r>
      <w:r w:rsidR="00164830" w:rsidRPr="00164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обретение жилого помещения в собственность</w:t>
      </w:r>
      <w:r w:rsidR="00164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64830"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лагаемых к ним документов; </w:t>
      </w:r>
    </w:p>
    <w:p w:rsidR="00AB1E5E" w:rsidRDefault="00594729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1E5E"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ормирование Списка детей-сирот, которые подлежат обеспечению жилыми помещениями в Камчатском крае;</w:t>
      </w:r>
    </w:p>
    <w:p w:rsidR="00164830" w:rsidRPr="00164830" w:rsidRDefault="00594729" w:rsidP="00164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формирование </w:t>
      </w:r>
      <w:r w:rsidR="00164830" w:rsidRPr="00164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164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64830" w:rsidRPr="00164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4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-сирот</w:t>
      </w:r>
      <w:r w:rsidR="00164830" w:rsidRPr="00164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тендующих на получе</w:t>
      </w:r>
      <w:r w:rsidR="00B24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оциальной выплаты;</w:t>
      </w:r>
    </w:p>
    <w:p w:rsidR="00AB1E5E" w:rsidRPr="00AB1E5E" w:rsidRDefault="00164830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B1E5E"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B1E5E" w:rsidRPr="00AB1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вопросам:</w:t>
      </w:r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E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ключения детей-сирот из Списка при наличии оснований, установленных пунктом 3</w:t>
      </w:r>
      <w:r w:rsidRPr="00AB1E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AB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8 </w:t>
      </w:r>
      <w:hyperlink r:id="rId10" w:tgtFrame="_blank" w:history="1">
        <w:r w:rsidRPr="00AB1E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закона от 21.12.1996 </w:t>
        </w:r>
        <w:r w:rsidRPr="00AB1E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№ 159-ФЗ</w:t>
        </w:r>
      </w:hyperlink>
      <w:r w:rsidRPr="00AB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дополнительных гарантиях по социальной поддержке детей-сирот и детей, оставшихся без попечения родителей»;</w:t>
      </w:r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установления факта невозможности проживания детей-сирот в ранее занимаемых жилых помещениях, нанимателями или членами семей нанимателей по договорам социального найма либо </w:t>
      </w:r>
      <w:proofErr w:type="gramStart"/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ами</w:t>
      </w:r>
      <w:proofErr w:type="gramEnd"/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они являются;</w:t>
      </w:r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E5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ключения детей-сирот в Список;</w:t>
      </w:r>
    </w:p>
    <w:p w:rsid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E5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каза во включении детей-сирот в Список;</w:t>
      </w:r>
    </w:p>
    <w:p w:rsidR="00B24973" w:rsidRDefault="00B24973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едоставление </w:t>
      </w:r>
      <w:r w:rsidR="00D71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выплаты;</w:t>
      </w:r>
    </w:p>
    <w:p w:rsidR="00B24973" w:rsidRPr="00AB1E5E" w:rsidRDefault="00B24973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тказа в предоставлении социальной выплаты</w:t>
      </w:r>
      <w:r w:rsidR="00D71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иссия по вопросам, отнесенным к ее компетенции, имеет право:</w:t>
      </w:r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sub_231"/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запрашивать и получать в установленном порядке от государственных органов, органов местного самоуправления муниципальных образований в Камчатском крае, иных органов, организаций и должностных лиц информацию по вопросам, относящимся к установленной сфере деятельности Комиссии;</w:t>
      </w:r>
      <w:bookmarkEnd w:id="4"/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232"/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глашать на свои заседания представителей исполн</w:t>
      </w:r>
      <w:r w:rsidR="00ED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льных </w:t>
      </w:r>
      <w:proofErr w:type="gramStart"/>
      <w:r w:rsidR="00ED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</w:t>
      </w: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чатского</w:t>
      </w:r>
      <w:proofErr w:type="gramEnd"/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, органов местного самоуправления муниципальных образований в Камчатском крае, территориальных органов федеральных органов исполнительной власти по Камчатскому краю, учреждений, организаций, должностных лиц.</w:t>
      </w:r>
      <w:bookmarkEnd w:id="5"/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E5E" w:rsidRPr="00AB1E5E" w:rsidRDefault="00AB1E5E" w:rsidP="00AB1E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6" w:name="sub_3"/>
      <w:r w:rsidRPr="00AB1E5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3. Состав и порядок работы Комиссии</w:t>
      </w:r>
      <w:bookmarkEnd w:id="6"/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sub_3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образуется приказом Министерства.</w:t>
      </w:r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3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став Комиссии входят: председатель Комиссии, заместитель председателя Комиссии, секретарь Комиссии и члены Комиссии.</w:t>
      </w:r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9" w:name="sub_33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едателем Комиссии является Министр социального благополучия и семейной политики Камчатского края</w:t>
      </w:r>
      <w:r w:rsidRPr="00AB1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AB1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 председателя является заместитель Министра социального благополучия и семейной политики Камчатского края</w:t>
      </w:r>
      <w:r w:rsidRPr="00AB1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ленами комиссии являются: специалисты Министерства, </w:t>
      </w:r>
      <w:r w:rsidRPr="00AB1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й по правам ребенка в Камчатском крае (</w:t>
      </w: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гласованию), представитель Законодательного Собрания Камчатского края </w:t>
      </w:r>
      <w:r w:rsidRPr="00AB1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гласованию), представители органов местного самоуправления, осуществляющих государственные полномочия по опеке и попечительству над несовершеннолетними в Камчатском крае </w:t>
      </w:r>
      <w:r w:rsidRPr="00AB1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сованию).</w:t>
      </w:r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0" w:name="sub_34"/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 осуществляет следующие полномочия:</w:t>
      </w:r>
      <w:bookmarkEnd w:id="10"/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341"/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уководит деятельностью Комиссии;</w:t>
      </w:r>
      <w:bookmarkEnd w:id="11"/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sub_342"/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одит заседания Комиссии.</w:t>
      </w:r>
      <w:bookmarkEnd w:id="12"/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тсутствие председателя Комиссии полномочия исполняет заместитель председателя Комиссии.</w:t>
      </w:r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3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кретарь Комиссии</w:t>
      </w:r>
      <w:bookmarkStart w:id="14" w:name="sub_351"/>
      <w:bookmarkEnd w:id="13"/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едет делопроизводство Комиссии;</w:t>
      </w:r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рганизует подготовку и явку членов Комиссии.</w:t>
      </w:r>
    </w:p>
    <w:p w:rsidR="00AB1E5E" w:rsidRPr="00AB1E5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352"/>
      <w:bookmarkEnd w:id="14"/>
      <w:r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а три рабочих дня оповещает членов Комиссии о дате, времени и месте проведения заседания Комиссии и направляет членам Комиссии материалы заседания Комиссии.</w:t>
      </w:r>
      <w:bookmarkEnd w:id="15"/>
    </w:p>
    <w:p w:rsidR="00AB1E5E" w:rsidRPr="00D710BE" w:rsidRDefault="00890289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AB1E5E" w:rsidRPr="00AB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тсутствие секретаря Комиссии п</w:t>
      </w:r>
      <w:r w:rsidR="00AB1E5E" w:rsidRPr="00D7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ь Комиссии назначает ответственного за его обязанности из числа членов Комиссии.</w:t>
      </w:r>
    </w:p>
    <w:p w:rsidR="00AB1E5E" w:rsidRPr="00D710BE" w:rsidRDefault="00890289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36"/>
      <w:r w:rsidRPr="00D7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AB1E5E" w:rsidRPr="00D7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ой формой деятельности Комиссии являются заседания, которые проводятся по мере необходимости, но не реже одного раза в течение 2 месяцев.</w:t>
      </w:r>
    </w:p>
    <w:bookmarkEnd w:id="16"/>
    <w:p w:rsidR="00AB1E5E" w:rsidRPr="00D710BE" w:rsidRDefault="00890289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AB1E5E" w:rsidRPr="00D7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седание Комиссии считается правомочным, если на нем присутствует более половины состава Комиссии.</w:t>
      </w:r>
    </w:p>
    <w:p w:rsidR="00AB1E5E" w:rsidRPr="00D710BE" w:rsidRDefault="00890289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38"/>
      <w:bookmarkEnd w:id="7"/>
      <w:bookmarkEnd w:id="9"/>
      <w:r w:rsidRPr="00D7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</w:t>
      </w:r>
      <w:r w:rsidR="00AB1E5E" w:rsidRPr="00D7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тоговые предложения Комиссии принимаются большинством голосов присутствующего на заседании состава Комиссии и оформляются протоколом, который подписывается секретарем Комиссии, председателем Комиссии, а в его отсутствие - заместителем председателя Комиссии не позднее 3 рабочих дня после дня заседания Комиссии.</w:t>
      </w:r>
    </w:p>
    <w:bookmarkEnd w:id="17"/>
    <w:p w:rsidR="00AB1E5E" w:rsidRPr="00D710BE" w:rsidRDefault="00AB1E5E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венстве голосов, голос председательствующего на заседании Комиссии является решающим.</w:t>
      </w:r>
    </w:p>
    <w:p w:rsidR="00AB1E5E" w:rsidRPr="00AB1E5E" w:rsidRDefault="00890289" w:rsidP="00AB1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AB1E5E" w:rsidRPr="00D7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нистерством, с учетом предложений Комиссии, издаются приказы Министерства о включении гражданина в Список, об отказе во включении в Список либо об иск</w:t>
      </w:r>
      <w:r w:rsidR="00D710BE" w:rsidRPr="00D7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ении гражданина из Списка, о предоставлении социальной выплаты либо об отказе в предоставлении социальной выплаты.</w:t>
      </w:r>
    </w:p>
    <w:p w:rsidR="00AB1E5E" w:rsidRPr="00AB1E5E" w:rsidRDefault="00AB1E5E" w:rsidP="00AB1E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CAD" w:rsidRDefault="00AB6CAD" w:rsidP="00AB6CAD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6CAD" w:rsidSect="00ED250C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E7" w:rsidRDefault="009123E7" w:rsidP="0031799B">
      <w:pPr>
        <w:spacing w:after="0" w:line="240" w:lineRule="auto"/>
      </w:pPr>
      <w:r>
        <w:separator/>
      </w:r>
    </w:p>
  </w:endnote>
  <w:endnote w:type="continuationSeparator" w:id="0">
    <w:p w:rsidR="009123E7" w:rsidRDefault="009123E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E7" w:rsidRDefault="009123E7" w:rsidP="0031799B">
      <w:pPr>
        <w:spacing w:after="0" w:line="240" w:lineRule="auto"/>
      </w:pPr>
      <w:r>
        <w:separator/>
      </w:r>
    </w:p>
  </w:footnote>
  <w:footnote w:type="continuationSeparator" w:id="0">
    <w:p w:rsidR="009123E7" w:rsidRDefault="009123E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148586"/>
      <w:docPartObj>
        <w:docPartGallery w:val="Page Numbers (Top of Page)"/>
        <w:docPartUnique/>
      </w:docPartObj>
    </w:sdtPr>
    <w:sdtEndPr/>
    <w:sdtContent>
      <w:p w:rsidR="00ED250C" w:rsidRDefault="00ED25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C33">
          <w:rPr>
            <w:noProof/>
          </w:rPr>
          <w:t>4</w:t>
        </w:r>
        <w:r>
          <w:fldChar w:fldCharType="end"/>
        </w:r>
      </w:p>
    </w:sdtContent>
  </w:sdt>
  <w:p w:rsidR="00ED250C" w:rsidRDefault="00ED25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04199"/>
    <w:multiLevelType w:val="hybridMultilevel"/>
    <w:tmpl w:val="2CFE94FA"/>
    <w:lvl w:ilvl="0" w:tplc="DF96042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3C02C70"/>
    <w:multiLevelType w:val="hybridMultilevel"/>
    <w:tmpl w:val="2CFE94FA"/>
    <w:lvl w:ilvl="0" w:tplc="DF96042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0BB5CA7"/>
    <w:multiLevelType w:val="hybridMultilevel"/>
    <w:tmpl w:val="2CFE94FA"/>
    <w:lvl w:ilvl="0" w:tplc="DF96042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CC37B81"/>
    <w:multiLevelType w:val="hybridMultilevel"/>
    <w:tmpl w:val="2CFE94FA"/>
    <w:lvl w:ilvl="0" w:tplc="DF96042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FC43FCB"/>
    <w:multiLevelType w:val="hybridMultilevel"/>
    <w:tmpl w:val="2CFE94FA"/>
    <w:lvl w:ilvl="0" w:tplc="DF96042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613C37"/>
    <w:multiLevelType w:val="hybridMultilevel"/>
    <w:tmpl w:val="2CFE94FA"/>
    <w:lvl w:ilvl="0" w:tplc="DF96042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13B2F6B"/>
    <w:multiLevelType w:val="hybridMultilevel"/>
    <w:tmpl w:val="2CFE94FA"/>
    <w:lvl w:ilvl="0" w:tplc="DF96042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A20714B"/>
    <w:multiLevelType w:val="hybridMultilevel"/>
    <w:tmpl w:val="665439B6"/>
    <w:lvl w:ilvl="0" w:tplc="AB0A1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304"/>
    <w:rsid w:val="00046E7C"/>
    <w:rsid w:val="00050431"/>
    <w:rsid w:val="00053869"/>
    <w:rsid w:val="0007100A"/>
    <w:rsid w:val="00076132"/>
    <w:rsid w:val="00077162"/>
    <w:rsid w:val="00082619"/>
    <w:rsid w:val="00095795"/>
    <w:rsid w:val="000978B3"/>
    <w:rsid w:val="00097A4A"/>
    <w:rsid w:val="000B1239"/>
    <w:rsid w:val="000C7139"/>
    <w:rsid w:val="000C7D4A"/>
    <w:rsid w:val="000D11BA"/>
    <w:rsid w:val="000E0A3C"/>
    <w:rsid w:val="000E53EF"/>
    <w:rsid w:val="000F598D"/>
    <w:rsid w:val="001004B9"/>
    <w:rsid w:val="00101197"/>
    <w:rsid w:val="00101FF5"/>
    <w:rsid w:val="00111727"/>
    <w:rsid w:val="00112C1A"/>
    <w:rsid w:val="00120527"/>
    <w:rsid w:val="00132AEF"/>
    <w:rsid w:val="0013582E"/>
    <w:rsid w:val="00140E22"/>
    <w:rsid w:val="00152673"/>
    <w:rsid w:val="001551C4"/>
    <w:rsid w:val="00163BFC"/>
    <w:rsid w:val="00164830"/>
    <w:rsid w:val="001765A6"/>
    <w:rsid w:val="00180140"/>
    <w:rsid w:val="00181702"/>
    <w:rsid w:val="001853D6"/>
    <w:rsid w:val="001A524B"/>
    <w:rsid w:val="001C15D6"/>
    <w:rsid w:val="001C58F7"/>
    <w:rsid w:val="001D00F5"/>
    <w:rsid w:val="001D4724"/>
    <w:rsid w:val="001E06BC"/>
    <w:rsid w:val="001F539C"/>
    <w:rsid w:val="00233FCB"/>
    <w:rsid w:val="002348A5"/>
    <w:rsid w:val="0024385A"/>
    <w:rsid w:val="00243A8B"/>
    <w:rsid w:val="00255A72"/>
    <w:rsid w:val="00257670"/>
    <w:rsid w:val="00264F25"/>
    <w:rsid w:val="00272139"/>
    <w:rsid w:val="0029376B"/>
    <w:rsid w:val="00294A9E"/>
    <w:rsid w:val="00295AC8"/>
    <w:rsid w:val="002D2ADF"/>
    <w:rsid w:val="002D5D0F"/>
    <w:rsid w:val="002E4E87"/>
    <w:rsid w:val="002F0C21"/>
    <w:rsid w:val="002F3844"/>
    <w:rsid w:val="0030022E"/>
    <w:rsid w:val="00313CF4"/>
    <w:rsid w:val="00316BFC"/>
    <w:rsid w:val="0031799B"/>
    <w:rsid w:val="00327B6F"/>
    <w:rsid w:val="0033239C"/>
    <w:rsid w:val="003622EB"/>
    <w:rsid w:val="003641F2"/>
    <w:rsid w:val="00374C3C"/>
    <w:rsid w:val="00380956"/>
    <w:rsid w:val="0038403D"/>
    <w:rsid w:val="00390FC9"/>
    <w:rsid w:val="00392B2C"/>
    <w:rsid w:val="003B40E9"/>
    <w:rsid w:val="003B52E1"/>
    <w:rsid w:val="003C30E0"/>
    <w:rsid w:val="003C62E1"/>
    <w:rsid w:val="003C7B57"/>
    <w:rsid w:val="003D2EE0"/>
    <w:rsid w:val="003D5B0F"/>
    <w:rsid w:val="003E319C"/>
    <w:rsid w:val="003F59BB"/>
    <w:rsid w:val="003F6C33"/>
    <w:rsid w:val="004053EB"/>
    <w:rsid w:val="004057D4"/>
    <w:rsid w:val="00415FC4"/>
    <w:rsid w:val="004230D3"/>
    <w:rsid w:val="004239FB"/>
    <w:rsid w:val="0043251D"/>
    <w:rsid w:val="0043505F"/>
    <w:rsid w:val="004351FE"/>
    <w:rsid w:val="004415AF"/>
    <w:rsid w:val="0044188A"/>
    <w:rsid w:val="004440D5"/>
    <w:rsid w:val="0044680F"/>
    <w:rsid w:val="00466B7B"/>
    <w:rsid w:val="00466B97"/>
    <w:rsid w:val="00466F93"/>
    <w:rsid w:val="00493149"/>
    <w:rsid w:val="004A66FF"/>
    <w:rsid w:val="004B221A"/>
    <w:rsid w:val="004C7882"/>
    <w:rsid w:val="004E554E"/>
    <w:rsid w:val="004E6A87"/>
    <w:rsid w:val="00503FC3"/>
    <w:rsid w:val="00522444"/>
    <w:rsid w:val="005271B3"/>
    <w:rsid w:val="00531D0A"/>
    <w:rsid w:val="005578C9"/>
    <w:rsid w:val="00563B33"/>
    <w:rsid w:val="0057397A"/>
    <w:rsid w:val="00594729"/>
    <w:rsid w:val="00596604"/>
    <w:rsid w:val="005A0F77"/>
    <w:rsid w:val="005A3DAA"/>
    <w:rsid w:val="005A4A4C"/>
    <w:rsid w:val="005A5A2E"/>
    <w:rsid w:val="005D2494"/>
    <w:rsid w:val="005F11A7"/>
    <w:rsid w:val="005F1F7D"/>
    <w:rsid w:val="00626748"/>
    <w:rsid w:val="006271E6"/>
    <w:rsid w:val="00636F68"/>
    <w:rsid w:val="006444D3"/>
    <w:rsid w:val="006515A8"/>
    <w:rsid w:val="00681BFE"/>
    <w:rsid w:val="0069601C"/>
    <w:rsid w:val="006A541B"/>
    <w:rsid w:val="006B115E"/>
    <w:rsid w:val="006F5D44"/>
    <w:rsid w:val="006F7F21"/>
    <w:rsid w:val="00710765"/>
    <w:rsid w:val="007121B9"/>
    <w:rsid w:val="00725A0F"/>
    <w:rsid w:val="007346FC"/>
    <w:rsid w:val="0074156B"/>
    <w:rsid w:val="00752764"/>
    <w:rsid w:val="007704F6"/>
    <w:rsid w:val="007A5E34"/>
    <w:rsid w:val="007D746A"/>
    <w:rsid w:val="007E7ADA"/>
    <w:rsid w:val="007F25C0"/>
    <w:rsid w:val="007F2C55"/>
    <w:rsid w:val="007F3D5B"/>
    <w:rsid w:val="00804134"/>
    <w:rsid w:val="00812B9A"/>
    <w:rsid w:val="00812E4F"/>
    <w:rsid w:val="00813CD6"/>
    <w:rsid w:val="0085578D"/>
    <w:rsid w:val="00860C71"/>
    <w:rsid w:val="008664FB"/>
    <w:rsid w:val="008813D2"/>
    <w:rsid w:val="00890289"/>
    <w:rsid w:val="0089042F"/>
    <w:rsid w:val="00894735"/>
    <w:rsid w:val="008A4EBB"/>
    <w:rsid w:val="008B1995"/>
    <w:rsid w:val="008B61D0"/>
    <w:rsid w:val="008B668F"/>
    <w:rsid w:val="008C0054"/>
    <w:rsid w:val="008D6646"/>
    <w:rsid w:val="008E2D44"/>
    <w:rsid w:val="008E34D2"/>
    <w:rsid w:val="008E7754"/>
    <w:rsid w:val="008F2635"/>
    <w:rsid w:val="009123E7"/>
    <w:rsid w:val="0091585A"/>
    <w:rsid w:val="00925E4D"/>
    <w:rsid w:val="009277F0"/>
    <w:rsid w:val="0094073A"/>
    <w:rsid w:val="0095344D"/>
    <w:rsid w:val="00961FEA"/>
    <w:rsid w:val="00962FEA"/>
    <w:rsid w:val="0096751B"/>
    <w:rsid w:val="00974907"/>
    <w:rsid w:val="00997969"/>
    <w:rsid w:val="009A471F"/>
    <w:rsid w:val="009B5230"/>
    <w:rsid w:val="009B551B"/>
    <w:rsid w:val="009C5031"/>
    <w:rsid w:val="009D56DF"/>
    <w:rsid w:val="009E5263"/>
    <w:rsid w:val="009E5F66"/>
    <w:rsid w:val="009F320C"/>
    <w:rsid w:val="00A41778"/>
    <w:rsid w:val="00A43195"/>
    <w:rsid w:val="00A52918"/>
    <w:rsid w:val="00A73B94"/>
    <w:rsid w:val="00A740B1"/>
    <w:rsid w:val="00A8227F"/>
    <w:rsid w:val="00A834AC"/>
    <w:rsid w:val="00A961C6"/>
    <w:rsid w:val="00AB1E5E"/>
    <w:rsid w:val="00AB3ECC"/>
    <w:rsid w:val="00AB6095"/>
    <w:rsid w:val="00AB6CAD"/>
    <w:rsid w:val="00AD6746"/>
    <w:rsid w:val="00AE6833"/>
    <w:rsid w:val="00AF17A5"/>
    <w:rsid w:val="00B0269E"/>
    <w:rsid w:val="00B11806"/>
    <w:rsid w:val="00B12F65"/>
    <w:rsid w:val="00B164CE"/>
    <w:rsid w:val="00B17A8B"/>
    <w:rsid w:val="00B24973"/>
    <w:rsid w:val="00B24A89"/>
    <w:rsid w:val="00B52E23"/>
    <w:rsid w:val="00B6044A"/>
    <w:rsid w:val="00B759EC"/>
    <w:rsid w:val="00B75E4C"/>
    <w:rsid w:val="00B831E8"/>
    <w:rsid w:val="00B833C0"/>
    <w:rsid w:val="00B84EEF"/>
    <w:rsid w:val="00B86B41"/>
    <w:rsid w:val="00BA6DC7"/>
    <w:rsid w:val="00BA724B"/>
    <w:rsid w:val="00BA759A"/>
    <w:rsid w:val="00BB478D"/>
    <w:rsid w:val="00BD13FF"/>
    <w:rsid w:val="00BD7277"/>
    <w:rsid w:val="00BF3269"/>
    <w:rsid w:val="00C34ADA"/>
    <w:rsid w:val="00C366DA"/>
    <w:rsid w:val="00C37B1E"/>
    <w:rsid w:val="00C442AB"/>
    <w:rsid w:val="00C502D0"/>
    <w:rsid w:val="00C5596B"/>
    <w:rsid w:val="00C57EE1"/>
    <w:rsid w:val="00C73DCC"/>
    <w:rsid w:val="00C81B40"/>
    <w:rsid w:val="00CA2CEB"/>
    <w:rsid w:val="00D1614A"/>
    <w:rsid w:val="00D16EC0"/>
    <w:rsid w:val="00D206A1"/>
    <w:rsid w:val="00D31705"/>
    <w:rsid w:val="00D330ED"/>
    <w:rsid w:val="00D50172"/>
    <w:rsid w:val="00D710BE"/>
    <w:rsid w:val="00D73E37"/>
    <w:rsid w:val="00D77736"/>
    <w:rsid w:val="00D85152"/>
    <w:rsid w:val="00D95BB2"/>
    <w:rsid w:val="00DA6F76"/>
    <w:rsid w:val="00DB7D9B"/>
    <w:rsid w:val="00DD0628"/>
    <w:rsid w:val="00DD3A94"/>
    <w:rsid w:val="00DF3901"/>
    <w:rsid w:val="00DF3A35"/>
    <w:rsid w:val="00E159EE"/>
    <w:rsid w:val="00E21060"/>
    <w:rsid w:val="00E3450F"/>
    <w:rsid w:val="00E423CD"/>
    <w:rsid w:val="00E43CC4"/>
    <w:rsid w:val="00E541CE"/>
    <w:rsid w:val="00E54237"/>
    <w:rsid w:val="00E61A8D"/>
    <w:rsid w:val="00E72DA7"/>
    <w:rsid w:val="00E75158"/>
    <w:rsid w:val="00E82F08"/>
    <w:rsid w:val="00E91E5F"/>
    <w:rsid w:val="00E95D44"/>
    <w:rsid w:val="00EB6725"/>
    <w:rsid w:val="00EC1719"/>
    <w:rsid w:val="00ED250C"/>
    <w:rsid w:val="00EF524F"/>
    <w:rsid w:val="00F06A43"/>
    <w:rsid w:val="00F148B5"/>
    <w:rsid w:val="00F32B86"/>
    <w:rsid w:val="00F45D31"/>
    <w:rsid w:val="00F52709"/>
    <w:rsid w:val="00F81A81"/>
    <w:rsid w:val="00F81B70"/>
    <w:rsid w:val="00FA3F44"/>
    <w:rsid w:val="00FA66DC"/>
    <w:rsid w:val="00FB47AC"/>
    <w:rsid w:val="00FC3C33"/>
    <w:rsid w:val="00FD617F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A2CEB"/>
    <w:pPr>
      <w:ind w:left="720"/>
      <w:contextualSpacing/>
    </w:pPr>
  </w:style>
  <w:style w:type="character" w:styleId="ae">
    <w:name w:val="Emphasis"/>
    <w:basedOn w:val="a0"/>
    <w:qFormat/>
    <w:rsid w:val="003B40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22FF3F1C-FB24-49FE-8C61-9F63856514A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84C2185D-5B17-438E-9E5E-271DFBCCB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7F92-3163-47DB-ACE0-5F0D225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мыкова Анна Андреевна</cp:lastModifiedBy>
  <cp:revision>108</cp:revision>
  <cp:lastPrinted>2019-12-17T05:43:00Z</cp:lastPrinted>
  <dcterms:created xsi:type="dcterms:W3CDTF">2021-10-08T05:11:00Z</dcterms:created>
  <dcterms:modified xsi:type="dcterms:W3CDTF">2022-09-18T21:53:00Z</dcterms:modified>
</cp:coreProperties>
</file>